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5F67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679FBB5E" wp14:editId="75E3E9ED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3920EB3" wp14:editId="554ACE8E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D1B15" w14:textId="77777777" w:rsidR="00571F0E" w:rsidRPr="00571F0E" w:rsidRDefault="00571F0E" w:rsidP="00571F0E"/>
    <w:p w14:paraId="6104C506" w14:textId="77777777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5462B9">
        <w:rPr>
          <w:rFonts w:eastAsia="Arial Unicode MS" w:cs="Arial Unicode MS"/>
          <w:b/>
          <w:sz w:val="32"/>
          <w:szCs w:val="32"/>
        </w:rPr>
        <w:t>star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9538DB">
        <w:rPr>
          <w:rFonts w:eastAsia="Arial Unicode MS" w:cs="Arial Unicode MS"/>
          <w:b/>
          <w:sz w:val="32"/>
          <w:szCs w:val="32"/>
        </w:rPr>
        <w:t>ků</w:t>
      </w:r>
      <w:proofErr w:type="spellEnd"/>
      <w:r w:rsidR="005462B9">
        <w:rPr>
          <w:rFonts w:eastAsia="Arial Unicode MS" w:cs="Arial Unicode MS"/>
          <w:b/>
          <w:sz w:val="32"/>
          <w:szCs w:val="32"/>
        </w:rPr>
        <w:t xml:space="preserve"> U13, ročník 2009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0F077390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2BE922DF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29EB8A66" w14:textId="77777777" w:rsidR="00081C6C" w:rsidRPr="0065190B" w:rsidRDefault="005462B9" w:rsidP="00571F0E">
      <w:pPr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Termín:  4</w:t>
      </w:r>
      <w:r w:rsidR="00676D5E">
        <w:rPr>
          <w:rFonts w:eastAsia="Arial Unicode MS" w:cs="Arial Unicode MS"/>
          <w:b/>
        </w:rPr>
        <w:t>.</w:t>
      </w:r>
      <w:r w:rsidR="009538DB">
        <w:rPr>
          <w:rFonts w:eastAsia="Arial Unicode MS" w:cs="Arial Unicode MS"/>
          <w:b/>
        </w:rPr>
        <w:t>12.2021</w:t>
      </w:r>
    </w:p>
    <w:p w14:paraId="4C29262C" w14:textId="77777777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730017">
        <w:rPr>
          <w:rFonts w:eastAsia="Arial Unicode MS" w:cs="Arial Unicode MS"/>
          <w:b/>
        </w:rPr>
        <w:t xml:space="preserve"> </w:t>
      </w:r>
      <w:r w:rsidR="00B4008A">
        <w:rPr>
          <w:rFonts w:eastAsia="Arial Unicode MS" w:cs="Arial Unicode MS"/>
          <w:b/>
        </w:rPr>
        <w:t>Sportovní hala Jeneč, Lidická 210, Jeneč, 252 61</w:t>
      </w:r>
    </w:p>
    <w:p w14:paraId="61AA4BE3" w14:textId="77777777" w:rsidR="00CD6D29" w:rsidRPr="002B2098" w:rsidRDefault="00CD6D29" w:rsidP="002B2098">
      <w:pPr>
        <w:pStyle w:val="Default"/>
      </w:pPr>
    </w:p>
    <w:p w14:paraId="5D2E1E8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4D5508F0" w14:textId="77777777" w:rsidR="0087091B" w:rsidRDefault="005462B9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obota 4.12</w:t>
      </w:r>
      <w:r w:rsidR="00676D5E">
        <w:rPr>
          <w:rFonts w:eastAsia="Arial Unicode MS" w:cs="Arial Unicode MS"/>
          <w:b/>
          <w:sz w:val="24"/>
          <w:szCs w:val="24"/>
        </w:rPr>
        <w:t>.2021</w:t>
      </w:r>
    </w:p>
    <w:p w14:paraId="5244C35E" w14:textId="77777777" w:rsidR="00881E32" w:rsidRDefault="009538DB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8:3</w:t>
      </w:r>
      <w:r w:rsidR="008875F2">
        <w:rPr>
          <w:rFonts w:eastAsia="Arial Unicode MS" w:cs="Arial Unicode MS"/>
          <w:b/>
          <w:sz w:val="24"/>
          <w:szCs w:val="24"/>
        </w:rPr>
        <w:t>0</w:t>
      </w:r>
      <w:r w:rsidR="005462B9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BŠ Tygři Praha – Jižní Supi (38)</w:t>
      </w:r>
    </w:p>
    <w:p w14:paraId="3307C15E" w14:textId="77777777" w:rsidR="00872E33" w:rsidRDefault="009538DB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:0</w:t>
      </w:r>
      <w:r w:rsidR="00613F22">
        <w:rPr>
          <w:rFonts w:eastAsia="Arial Unicode MS" w:cs="Arial Unicode MS"/>
          <w:b/>
          <w:sz w:val="24"/>
          <w:szCs w:val="24"/>
        </w:rPr>
        <w:t>0</w:t>
      </w:r>
      <w:r w:rsidR="00613F22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Jižní Supi – PORG Basket (3)</w:t>
      </w:r>
    </w:p>
    <w:p w14:paraId="4B921348" w14:textId="77777777" w:rsidR="00B4008A" w:rsidRDefault="009538DB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1:3</w:t>
      </w:r>
      <w:r w:rsidR="00DB558D">
        <w:rPr>
          <w:rFonts w:eastAsia="Arial Unicode MS" w:cs="Arial Unicode MS"/>
          <w:b/>
          <w:sz w:val="24"/>
          <w:szCs w:val="24"/>
        </w:rPr>
        <w:t>0</w:t>
      </w:r>
      <w:r w:rsidR="00DB558D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BŠ Tygři Praha – PORG Basket (16)</w:t>
      </w:r>
    </w:p>
    <w:p w14:paraId="3DFA8CB8" w14:textId="77777777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tartovné na turnaji 300,- Kč/zápas</w:t>
      </w:r>
    </w:p>
    <w:p w14:paraId="4FF54755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0FBE7594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18B15F3F" w14:textId="77777777" w:rsidR="009538DB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E23D32">
        <w:rPr>
          <w:rFonts w:eastAsia="Arial Unicode MS" w:cs="Arial Unicode MS"/>
          <w:sz w:val="24"/>
          <w:szCs w:val="24"/>
        </w:rPr>
        <w:br/>
      </w:r>
      <w:r w:rsidR="009538DB">
        <w:rPr>
          <w:rFonts w:eastAsia="Arial Unicode MS" w:cs="Arial Unicode MS"/>
          <w:sz w:val="24"/>
          <w:szCs w:val="24"/>
        </w:rPr>
        <w:t>Jižní Supi – D. Váňa</w:t>
      </w:r>
      <w:r w:rsidR="009538DB">
        <w:rPr>
          <w:rFonts w:eastAsia="Arial Unicode MS" w:cs="Arial Unicode MS"/>
          <w:sz w:val="24"/>
          <w:szCs w:val="24"/>
        </w:rPr>
        <w:br/>
        <w:t>PORG Basket – C. Posuchová</w:t>
      </w:r>
    </w:p>
    <w:sectPr w:rsidR="009538DB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9EC8" w14:textId="77777777" w:rsidR="006F4E97" w:rsidRDefault="006F4E97" w:rsidP="00F569F0">
      <w:pPr>
        <w:spacing w:after="0" w:line="240" w:lineRule="auto"/>
      </w:pPr>
      <w:r>
        <w:separator/>
      </w:r>
    </w:p>
  </w:endnote>
  <w:endnote w:type="continuationSeparator" w:id="0">
    <w:p w14:paraId="51DE6BBF" w14:textId="77777777" w:rsidR="006F4E97" w:rsidRDefault="006F4E97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3409" w14:textId="77777777" w:rsidR="006F4E97" w:rsidRDefault="006F4E97" w:rsidP="00F569F0">
      <w:pPr>
        <w:spacing w:after="0" w:line="240" w:lineRule="auto"/>
      </w:pPr>
      <w:r>
        <w:separator/>
      </w:r>
    </w:p>
  </w:footnote>
  <w:footnote w:type="continuationSeparator" w:id="0">
    <w:p w14:paraId="5EF85368" w14:textId="77777777" w:rsidR="006F4E97" w:rsidRDefault="006F4E97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0CD0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767491F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C6615"/>
    <w:rsid w:val="001D0CC0"/>
    <w:rsid w:val="001F7F29"/>
    <w:rsid w:val="00212CA2"/>
    <w:rsid w:val="00214762"/>
    <w:rsid w:val="002244E1"/>
    <w:rsid w:val="00236CDD"/>
    <w:rsid w:val="00267C56"/>
    <w:rsid w:val="002A03B6"/>
    <w:rsid w:val="002B1AC4"/>
    <w:rsid w:val="002B2098"/>
    <w:rsid w:val="002C6F09"/>
    <w:rsid w:val="002C72ED"/>
    <w:rsid w:val="00355C1A"/>
    <w:rsid w:val="00380CD7"/>
    <w:rsid w:val="003B09E1"/>
    <w:rsid w:val="003C0774"/>
    <w:rsid w:val="003C7725"/>
    <w:rsid w:val="00420356"/>
    <w:rsid w:val="004319CB"/>
    <w:rsid w:val="004438FD"/>
    <w:rsid w:val="00445432"/>
    <w:rsid w:val="004503CD"/>
    <w:rsid w:val="00465B72"/>
    <w:rsid w:val="004706E5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5190B"/>
    <w:rsid w:val="00660725"/>
    <w:rsid w:val="00676D5E"/>
    <w:rsid w:val="00682B82"/>
    <w:rsid w:val="006863AD"/>
    <w:rsid w:val="006C2789"/>
    <w:rsid w:val="006D42B7"/>
    <w:rsid w:val="006F4E97"/>
    <w:rsid w:val="006F64E8"/>
    <w:rsid w:val="00730017"/>
    <w:rsid w:val="007351C6"/>
    <w:rsid w:val="00736E41"/>
    <w:rsid w:val="007518FA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9450ED"/>
    <w:rsid w:val="009538DB"/>
    <w:rsid w:val="00953E37"/>
    <w:rsid w:val="00973AD3"/>
    <w:rsid w:val="009743E2"/>
    <w:rsid w:val="00985B99"/>
    <w:rsid w:val="00994174"/>
    <w:rsid w:val="009A1547"/>
    <w:rsid w:val="009B67C1"/>
    <w:rsid w:val="00A02608"/>
    <w:rsid w:val="00A03BDA"/>
    <w:rsid w:val="00A2117B"/>
    <w:rsid w:val="00A413DD"/>
    <w:rsid w:val="00A47373"/>
    <w:rsid w:val="00A566EE"/>
    <w:rsid w:val="00A604AF"/>
    <w:rsid w:val="00A6626F"/>
    <w:rsid w:val="00A75BE8"/>
    <w:rsid w:val="00A75EBF"/>
    <w:rsid w:val="00A76CDB"/>
    <w:rsid w:val="00A94D23"/>
    <w:rsid w:val="00AD1257"/>
    <w:rsid w:val="00AD3C3E"/>
    <w:rsid w:val="00AE58F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36961"/>
    <w:rsid w:val="00C51553"/>
    <w:rsid w:val="00C55FED"/>
    <w:rsid w:val="00C603EB"/>
    <w:rsid w:val="00C61AF0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B1EE9"/>
    <w:rsid w:val="00DB558D"/>
    <w:rsid w:val="00DF4FA6"/>
    <w:rsid w:val="00E01753"/>
    <w:rsid w:val="00E11862"/>
    <w:rsid w:val="00E13115"/>
    <w:rsid w:val="00E1731E"/>
    <w:rsid w:val="00E21D40"/>
    <w:rsid w:val="00E23D32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0713A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BCC6"/>
  <w15:docId w15:val="{E5820C97-6BE5-404E-8438-D507FDDD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E4CFF-9C8B-4FEB-929E-4471FB81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1-11-23T11:59:00Z</dcterms:created>
  <dcterms:modified xsi:type="dcterms:W3CDTF">2021-11-23T11:59:00Z</dcterms:modified>
</cp:coreProperties>
</file>